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F8" w:rsidRPr="002C3C0D" w:rsidRDefault="0070221B" w:rsidP="00D351D6">
      <w:pPr>
        <w:spacing w:after="0" w:line="240" w:lineRule="auto"/>
        <w:ind w:left="-567" w:righ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.C. </w:t>
      </w:r>
      <w:r w:rsidR="004D4D58" w:rsidRPr="002C3C0D">
        <w:rPr>
          <w:rFonts w:ascii="Times New Roman" w:hAnsi="Times New Roman" w:cs="Times New Roman"/>
          <w:b/>
          <w:sz w:val="28"/>
          <w:szCs w:val="28"/>
        </w:rPr>
        <w:t>MARMARA ÜNİVERSİTESİ</w:t>
      </w:r>
    </w:p>
    <w:p w:rsidR="004D4D58" w:rsidRPr="002C3C0D" w:rsidRDefault="00D351D6" w:rsidP="00D351D6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KNİK BİLİMLER </w:t>
      </w:r>
      <w:r w:rsidR="004D4D58" w:rsidRPr="002C3C0D">
        <w:rPr>
          <w:rFonts w:ascii="Times New Roman" w:hAnsi="Times New Roman" w:cs="Times New Roman"/>
          <w:b/>
          <w:sz w:val="28"/>
          <w:szCs w:val="28"/>
        </w:rPr>
        <w:t>MESLEK YÜKSEKOKULU</w:t>
      </w:r>
      <w:r w:rsidR="0070221B">
        <w:rPr>
          <w:rFonts w:ascii="Times New Roman" w:hAnsi="Times New Roman" w:cs="Times New Roman"/>
          <w:b/>
          <w:sz w:val="28"/>
          <w:szCs w:val="28"/>
        </w:rPr>
        <w:t xml:space="preserve"> MÜDÜRLÜĞÜNE</w:t>
      </w:r>
    </w:p>
    <w:p w:rsidR="004D4D58" w:rsidRPr="002C3C0D" w:rsidRDefault="004D4D58" w:rsidP="00D351D6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4D4D58" w:rsidRPr="002C3C0D" w:rsidRDefault="004D4D58" w:rsidP="00D351D6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0D">
        <w:rPr>
          <w:rFonts w:ascii="Times New Roman" w:hAnsi="Times New Roman" w:cs="Times New Roman"/>
          <w:b/>
          <w:sz w:val="24"/>
          <w:szCs w:val="24"/>
        </w:rPr>
        <w:t>EK SINAV HAKKI BAŞVURU DİLEKÇESİ</w:t>
      </w:r>
    </w:p>
    <w:p w:rsidR="004D4D58" w:rsidRPr="002C3C0D" w:rsidRDefault="004D4D58" w:rsidP="004D4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58" w:rsidRPr="002C3C0D" w:rsidRDefault="0047560F" w:rsidP="008D0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583B44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>
        <w:rPr>
          <w:rFonts w:ascii="Times New Roman" w:hAnsi="Times New Roman" w:cs="Times New Roman"/>
          <w:sz w:val="24"/>
          <w:szCs w:val="24"/>
        </w:rPr>
        <w:t>GÜZ</w:t>
      </w:r>
      <w:r w:rsidR="005A3257" w:rsidRPr="002C3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ÖNEMİ</w:t>
      </w:r>
      <w:r w:rsidR="00583B44">
        <w:rPr>
          <w:rFonts w:ascii="Times New Roman" w:hAnsi="Times New Roman" w:cs="Times New Roman"/>
          <w:sz w:val="24"/>
          <w:szCs w:val="24"/>
        </w:rPr>
        <w:t xml:space="preserve"> sonu itibari ile </w:t>
      </w:r>
      <w:r w:rsidR="004D4D58" w:rsidRPr="002C3C0D">
        <w:rPr>
          <w:rFonts w:ascii="Times New Roman" w:hAnsi="Times New Roman" w:cs="Times New Roman"/>
          <w:sz w:val="24"/>
          <w:szCs w:val="24"/>
        </w:rPr>
        <w:t>ö</w:t>
      </w:r>
      <w:r w:rsidR="00663DE4" w:rsidRPr="002C3C0D">
        <w:rPr>
          <w:rFonts w:ascii="Times New Roman" w:hAnsi="Times New Roman" w:cs="Times New Roman"/>
          <w:sz w:val="24"/>
          <w:szCs w:val="24"/>
        </w:rPr>
        <w:t>ğrencilikte azami süre</w:t>
      </w:r>
      <w:r w:rsidR="00583B44">
        <w:rPr>
          <w:rFonts w:ascii="Times New Roman" w:hAnsi="Times New Roman" w:cs="Times New Roman"/>
          <w:sz w:val="24"/>
          <w:szCs w:val="24"/>
        </w:rPr>
        <w:t>mi doldurdum.</w:t>
      </w:r>
      <w:r w:rsidR="00663DE4" w:rsidRPr="002C3C0D">
        <w:rPr>
          <w:rFonts w:ascii="Times New Roman" w:hAnsi="Times New Roman" w:cs="Times New Roman"/>
          <w:sz w:val="24"/>
          <w:szCs w:val="24"/>
        </w:rPr>
        <w:t xml:space="preserve"> </w:t>
      </w:r>
      <w:r w:rsidR="00583B44">
        <w:rPr>
          <w:rFonts w:ascii="Times New Roman" w:hAnsi="Times New Roman" w:cs="Times New Roman"/>
          <w:sz w:val="24"/>
          <w:szCs w:val="24"/>
        </w:rPr>
        <w:t>2547 Sayılı Kanunun 44.maddesine göre; a</w:t>
      </w:r>
      <w:r w:rsidR="004D4D58" w:rsidRPr="002C3C0D">
        <w:rPr>
          <w:rFonts w:ascii="Times New Roman" w:hAnsi="Times New Roman" w:cs="Times New Roman"/>
          <w:sz w:val="24"/>
          <w:szCs w:val="24"/>
        </w:rPr>
        <w:t xml:space="preserve">şağıda belirttiğim derslerden azami eğitim süresi sonu </w:t>
      </w:r>
      <w:r w:rsidR="004D4D58" w:rsidRPr="002C3C0D">
        <w:rPr>
          <w:rFonts w:ascii="Times New Roman" w:hAnsi="Times New Roman" w:cs="Times New Roman"/>
          <w:b/>
          <w:sz w:val="24"/>
          <w:szCs w:val="24"/>
        </w:rPr>
        <w:t>EK SINAV</w:t>
      </w:r>
      <w:r w:rsidR="004D4D58" w:rsidRPr="002C3C0D">
        <w:rPr>
          <w:rFonts w:ascii="Times New Roman" w:hAnsi="Times New Roman" w:cs="Times New Roman"/>
          <w:sz w:val="24"/>
          <w:szCs w:val="24"/>
        </w:rPr>
        <w:t xml:space="preserve"> h</w:t>
      </w:r>
      <w:r w:rsidR="006B07B1">
        <w:rPr>
          <w:rFonts w:ascii="Times New Roman" w:hAnsi="Times New Roman" w:cs="Times New Roman"/>
          <w:sz w:val="24"/>
          <w:szCs w:val="24"/>
        </w:rPr>
        <w:t xml:space="preserve">akkından yararlanmak istiyorum. </w:t>
      </w:r>
      <w:r w:rsidR="000A2142">
        <w:rPr>
          <w:rFonts w:ascii="Times New Roman" w:hAnsi="Times New Roman" w:cs="Times New Roman"/>
          <w:sz w:val="24"/>
          <w:szCs w:val="24"/>
        </w:rPr>
        <w:t xml:space="preserve">Aşağıda belirttiğim bilgilerin </w:t>
      </w:r>
      <w:r w:rsidR="006B07B1">
        <w:rPr>
          <w:rFonts w:ascii="Times New Roman" w:hAnsi="Times New Roman" w:cs="Times New Roman"/>
          <w:sz w:val="24"/>
          <w:szCs w:val="24"/>
        </w:rPr>
        <w:t>sorumluluğun</w:t>
      </w:r>
      <w:r w:rsidR="000A2142">
        <w:rPr>
          <w:rFonts w:ascii="Times New Roman" w:hAnsi="Times New Roman" w:cs="Times New Roman"/>
          <w:sz w:val="24"/>
          <w:szCs w:val="24"/>
        </w:rPr>
        <w:t>un</w:t>
      </w:r>
      <w:r w:rsidR="006B07B1">
        <w:rPr>
          <w:rFonts w:ascii="Times New Roman" w:hAnsi="Times New Roman" w:cs="Times New Roman"/>
          <w:sz w:val="24"/>
          <w:szCs w:val="24"/>
        </w:rPr>
        <w:t xml:space="preserve"> tarafıma ait olduğunu beyan ederim.</w:t>
      </w:r>
    </w:p>
    <w:p w:rsidR="004D4D58" w:rsidRDefault="00663DE4" w:rsidP="00663DE4">
      <w:pPr>
        <w:ind w:left="5664"/>
        <w:rPr>
          <w:rFonts w:ascii="Times New Roman" w:hAnsi="Times New Roman" w:cs="Times New Roman"/>
          <w:sz w:val="24"/>
          <w:szCs w:val="24"/>
        </w:rPr>
      </w:pPr>
      <w:r w:rsidRPr="002C3C0D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4D4D58" w:rsidRPr="002C3C0D">
        <w:rPr>
          <w:rFonts w:ascii="Times New Roman" w:hAnsi="Times New Roman" w:cs="Times New Roman"/>
          <w:sz w:val="24"/>
          <w:szCs w:val="24"/>
        </w:rPr>
        <w:t xml:space="preserve">arz ederim. </w:t>
      </w:r>
    </w:p>
    <w:p w:rsidR="004D4D58" w:rsidRPr="002C3C0D" w:rsidRDefault="005A3257">
      <w:pPr>
        <w:rPr>
          <w:rFonts w:ascii="Times New Roman" w:hAnsi="Times New Roman" w:cs="Times New Roman"/>
          <w:b/>
          <w:sz w:val="24"/>
          <w:szCs w:val="24"/>
        </w:rPr>
      </w:pPr>
      <w:r w:rsidRPr="002C3C0D">
        <w:rPr>
          <w:rFonts w:ascii="Times New Roman" w:hAnsi="Times New Roman" w:cs="Times New Roman"/>
          <w:b/>
          <w:sz w:val="24"/>
          <w:szCs w:val="24"/>
        </w:rPr>
        <w:t>ÖĞRENCİ</w:t>
      </w:r>
      <w:r w:rsidR="004D4D58" w:rsidRPr="002C3C0D">
        <w:rPr>
          <w:rFonts w:ascii="Times New Roman" w:hAnsi="Times New Roman" w:cs="Times New Roman"/>
          <w:b/>
          <w:sz w:val="24"/>
          <w:szCs w:val="24"/>
        </w:rPr>
        <w:t xml:space="preserve"> BİLGİLER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3"/>
        <w:gridCol w:w="7179"/>
      </w:tblGrid>
      <w:tr w:rsidR="004D4D58" w:rsidRPr="002C3C0D" w:rsidTr="001236A6">
        <w:tc>
          <w:tcPr>
            <w:tcW w:w="1838" w:type="dxa"/>
          </w:tcPr>
          <w:p w:rsidR="004D4D58" w:rsidRPr="002C3C0D" w:rsidRDefault="002C3C0D" w:rsidP="004D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="004D4D58"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1236A6"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yadı </w:t>
            </w: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5F" w:rsidRPr="002C3C0D" w:rsidTr="001236A6">
        <w:tc>
          <w:tcPr>
            <w:tcW w:w="1838" w:type="dxa"/>
          </w:tcPr>
          <w:p w:rsidR="00B27D5F" w:rsidRPr="002C3C0D" w:rsidRDefault="002C3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. Kimlik</w:t>
            </w:r>
            <w:r w:rsidR="00663DE4"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7224" w:type="dxa"/>
          </w:tcPr>
          <w:p w:rsidR="00B27D5F" w:rsidRPr="002C3C0D" w:rsidRDefault="00B2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Cep Tel. No</w:t>
            </w: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  <w:vMerge w:val="restart"/>
          </w:tcPr>
          <w:p w:rsidR="004D4D58" w:rsidRPr="002C3C0D" w:rsidRDefault="004D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ışma Adresi </w:t>
            </w: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  <w:vMerge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58" w:rsidRPr="002C3C0D" w:rsidTr="001236A6">
        <w:tc>
          <w:tcPr>
            <w:tcW w:w="1838" w:type="dxa"/>
            <w:vMerge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4D4D58" w:rsidRPr="002C3C0D" w:rsidRDefault="004D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94E" w:rsidRDefault="0029194E" w:rsidP="00D351D6">
      <w:pPr>
        <w:ind w:left="5670" w:firstLine="708"/>
        <w:rPr>
          <w:rFonts w:ascii="Times New Roman" w:hAnsi="Times New Roman" w:cs="Times New Roman"/>
          <w:sz w:val="24"/>
          <w:szCs w:val="24"/>
        </w:rPr>
      </w:pPr>
    </w:p>
    <w:p w:rsidR="006D1AF8" w:rsidRPr="002C3C0D" w:rsidRDefault="006D1AF8" w:rsidP="00D351D6">
      <w:pPr>
        <w:spacing w:after="0" w:line="240" w:lineRule="auto"/>
        <w:ind w:left="5670" w:firstLine="709"/>
        <w:rPr>
          <w:rFonts w:ascii="Times New Roman" w:hAnsi="Times New Roman" w:cs="Times New Roman"/>
          <w:b/>
          <w:sz w:val="24"/>
          <w:szCs w:val="24"/>
        </w:rPr>
      </w:pPr>
      <w:r w:rsidRPr="002C3C0D">
        <w:rPr>
          <w:rFonts w:ascii="Times New Roman" w:hAnsi="Times New Roman" w:cs="Times New Roman"/>
          <w:b/>
          <w:sz w:val="24"/>
          <w:szCs w:val="24"/>
        </w:rPr>
        <w:t xml:space="preserve">Tarih: </w:t>
      </w:r>
    </w:p>
    <w:p w:rsidR="006D1AF8" w:rsidRPr="002C3C0D" w:rsidRDefault="00BB619F" w:rsidP="00D351D6">
      <w:pPr>
        <w:spacing w:after="0" w:line="240" w:lineRule="auto"/>
        <w:ind w:left="567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</w:t>
      </w:r>
      <w:bookmarkStart w:id="0" w:name="_GoBack"/>
      <w:bookmarkEnd w:id="0"/>
      <w:proofErr w:type="spellStart"/>
      <w:r w:rsidR="006D1AF8" w:rsidRPr="002C3C0D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6D1AF8" w:rsidRPr="002C3C0D">
        <w:rPr>
          <w:rFonts w:ascii="Times New Roman" w:hAnsi="Times New Roman" w:cs="Times New Roman"/>
          <w:b/>
          <w:sz w:val="24"/>
          <w:szCs w:val="24"/>
        </w:rPr>
        <w:t>:</w:t>
      </w:r>
    </w:p>
    <w:p w:rsidR="00366D7F" w:rsidRPr="00B470A7" w:rsidRDefault="006D1AF8" w:rsidP="00D351D6">
      <w:pPr>
        <w:spacing w:after="0" w:line="240" w:lineRule="auto"/>
        <w:ind w:left="5670" w:firstLine="709"/>
        <w:rPr>
          <w:rFonts w:ascii="Times New Roman" w:hAnsi="Times New Roman" w:cs="Times New Roman"/>
          <w:b/>
          <w:sz w:val="24"/>
          <w:szCs w:val="24"/>
        </w:rPr>
      </w:pPr>
      <w:r w:rsidRPr="002C3C0D">
        <w:rPr>
          <w:rFonts w:ascii="Times New Roman" w:hAnsi="Times New Roman" w:cs="Times New Roman"/>
          <w:b/>
          <w:sz w:val="24"/>
          <w:szCs w:val="24"/>
        </w:rPr>
        <w:t xml:space="preserve">İmza: </w:t>
      </w:r>
    </w:p>
    <w:p w:rsidR="00663DE4" w:rsidRPr="002C3C0D" w:rsidRDefault="00663DE4" w:rsidP="00D351D6">
      <w:pPr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707"/>
        <w:gridCol w:w="851"/>
        <w:gridCol w:w="992"/>
        <w:gridCol w:w="2410"/>
        <w:gridCol w:w="29"/>
      </w:tblGrid>
      <w:tr w:rsidR="00C25978" w:rsidRPr="002C3C0D" w:rsidTr="00B70B0F">
        <w:trPr>
          <w:jc w:val="center"/>
        </w:trPr>
        <w:tc>
          <w:tcPr>
            <w:tcW w:w="9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5066" w:rsidRPr="002C3C0D" w:rsidRDefault="00C25978" w:rsidP="00AE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EK SINAV HAKKI KULLANMAK İSTEDİĞİM DERSLER</w:t>
            </w:r>
          </w:p>
        </w:tc>
      </w:tr>
      <w:tr w:rsidR="00663DE4" w:rsidRPr="002C3C0D" w:rsidTr="000A2142">
        <w:trPr>
          <w:gridAfter w:val="1"/>
          <w:wAfter w:w="29" w:type="dxa"/>
          <w:jc w:val="center"/>
        </w:trPr>
        <w:tc>
          <w:tcPr>
            <w:tcW w:w="65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3DE4" w:rsidRPr="00D351D6" w:rsidRDefault="00663DE4" w:rsidP="00B70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ĞRENCİ TARAFINDAN DOLDURULACAKTIR</w:t>
            </w:r>
            <w:r w:rsidR="00AE5066" w:rsidRP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AE5066" w:rsidRPr="002C3C0D" w:rsidRDefault="00946220" w:rsidP="00946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vamını sağladığ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at başarısızlıktan kaldığım</w:t>
            </w:r>
            <w:r w:rsidR="00AE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ına girmek istediğim dersler</w:t>
            </w:r>
            <w:r w:rsidR="00B47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3DE4" w:rsidRPr="002C3C0D" w:rsidRDefault="002C3C0D" w:rsidP="00C25978">
            <w:pPr>
              <w:ind w:left="-110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ĞRENCİ İŞLERİ</w:t>
            </w:r>
            <w:r w:rsidR="00663DE4" w:rsidRP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351D6" w:rsidRP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RİM</w:t>
            </w:r>
            <w:r w:rsid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</w:t>
            </w:r>
            <w:r w:rsidR="00D351D6" w:rsidRPr="00D35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63DE4"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TARAFINDAN DOLDURULACAKTIR</w:t>
            </w: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FB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7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0A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425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FB7E94">
            <w:pPr>
              <w:ind w:left="-113" w:righ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Sınava Girme Durumu</w:t>
            </w: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0A2142" w:rsidRPr="002C3C0D" w:rsidRDefault="000A2142" w:rsidP="00B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</w:p>
          <w:p w:rsidR="000A2142" w:rsidRPr="002C3C0D" w:rsidRDefault="000A2142" w:rsidP="00B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0D">
              <w:rPr>
                <w:rFonts w:ascii="Times New Roman" w:hAnsi="Times New Roman" w:cs="Times New Roman"/>
                <w:b/>
                <w:sz w:val="24"/>
                <w:szCs w:val="24"/>
              </w:rPr>
              <w:t>Uygun Değil</w:t>
            </w: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RPr="002C3C0D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Pr="002C3C0D" w:rsidRDefault="000A2142" w:rsidP="00B7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42" w:rsidTr="000A2142">
        <w:trPr>
          <w:gridAfter w:val="1"/>
          <w:wAfter w:w="29" w:type="dxa"/>
          <w:jc w:val="center"/>
        </w:trPr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Default="000A2142" w:rsidP="00B70B0F"/>
        </w:tc>
        <w:tc>
          <w:tcPr>
            <w:tcW w:w="4707" w:type="dxa"/>
            <w:tcBorders>
              <w:left w:val="single" w:sz="18" w:space="0" w:color="000000"/>
              <w:right w:val="single" w:sz="18" w:space="0" w:color="000000"/>
            </w:tcBorders>
          </w:tcPr>
          <w:p w:rsidR="000A2142" w:rsidRDefault="000A2142" w:rsidP="00B70B0F"/>
        </w:tc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0A2142" w:rsidRDefault="000A2142" w:rsidP="00B70B0F"/>
        </w:tc>
        <w:tc>
          <w:tcPr>
            <w:tcW w:w="2410" w:type="dxa"/>
            <w:tcBorders>
              <w:right w:val="single" w:sz="18" w:space="0" w:color="000000"/>
            </w:tcBorders>
          </w:tcPr>
          <w:p w:rsidR="000A2142" w:rsidRDefault="000A2142" w:rsidP="00B70B0F"/>
        </w:tc>
      </w:tr>
    </w:tbl>
    <w:p w:rsidR="00F840C1" w:rsidRDefault="002919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4D58" w:rsidRPr="00F840C1" w:rsidRDefault="0029194E" w:rsidP="00F840C1">
      <w:pPr>
        <w:ind w:left="4956" w:firstLine="708"/>
        <w:rPr>
          <w:b/>
        </w:rPr>
      </w:pPr>
      <w:r w:rsidRPr="00F840C1">
        <w:rPr>
          <w:b/>
        </w:rPr>
        <w:t>B</w:t>
      </w:r>
      <w:r w:rsidR="0070221B" w:rsidRPr="00F840C1">
        <w:rPr>
          <w:b/>
        </w:rPr>
        <w:t xml:space="preserve">ÖLÜM BAŞKANI </w:t>
      </w:r>
      <w:r w:rsidRPr="00F840C1">
        <w:rPr>
          <w:b/>
        </w:rPr>
        <w:t>ONAYI</w:t>
      </w:r>
    </w:p>
    <w:sectPr w:rsidR="004D4D58" w:rsidRPr="00F840C1" w:rsidSect="00D351D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18"/>
    <w:rsid w:val="00047D24"/>
    <w:rsid w:val="000A2142"/>
    <w:rsid w:val="001236A6"/>
    <w:rsid w:val="0025393A"/>
    <w:rsid w:val="0027347E"/>
    <w:rsid w:val="0029194E"/>
    <w:rsid w:val="002C3C0D"/>
    <w:rsid w:val="00366D7F"/>
    <w:rsid w:val="0047560F"/>
    <w:rsid w:val="004D4D58"/>
    <w:rsid w:val="0053666A"/>
    <w:rsid w:val="00583B44"/>
    <w:rsid w:val="005A3257"/>
    <w:rsid w:val="00663DE4"/>
    <w:rsid w:val="006812F8"/>
    <w:rsid w:val="006B07B1"/>
    <w:rsid w:val="006D1AF8"/>
    <w:rsid w:val="006D44B8"/>
    <w:rsid w:val="006D6B73"/>
    <w:rsid w:val="0070221B"/>
    <w:rsid w:val="00707951"/>
    <w:rsid w:val="00787D0B"/>
    <w:rsid w:val="008D0E43"/>
    <w:rsid w:val="00946220"/>
    <w:rsid w:val="00AE5066"/>
    <w:rsid w:val="00B27D5F"/>
    <w:rsid w:val="00B470A7"/>
    <w:rsid w:val="00B70B0F"/>
    <w:rsid w:val="00BB619F"/>
    <w:rsid w:val="00C25978"/>
    <w:rsid w:val="00D351D6"/>
    <w:rsid w:val="00DC0818"/>
    <w:rsid w:val="00E85AD1"/>
    <w:rsid w:val="00F840C1"/>
    <w:rsid w:val="00FB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A2CD"/>
  <w15:docId w15:val="{F5113FC5-4D69-4703-B630-123D0D0A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ECCE-0202-4AA7-8B4E-F638F0B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</dc:creator>
  <cp:lastModifiedBy>DEMET</cp:lastModifiedBy>
  <cp:revision>5</cp:revision>
  <cp:lastPrinted>2018-08-14T12:28:00Z</cp:lastPrinted>
  <dcterms:created xsi:type="dcterms:W3CDTF">2022-02-09T08:15:00Z</dcterms:created>
  <dcterms:modified xsi:type="dcterms:W3CDTF">2022-02-09T08:40:00Z</dcterms:modified>
</cp:coreProperties>
</file>